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AF" w:rsidRDefault="00FD03AF" w:rsidP="00BB2C84">
      <w:pPr>
        <w:spacing w:after="0" w:line="240" w:lineRule="auto"/>
      </w:pPr>
      <w:r>
        <w:separator/>
      </w:r>
    </w:p>
  </w:endnote>
  <w:endnote w:type="continuationSeparator" w:id="0">
    <w:p w:rsidR="00FD03AF" w:rsidRDefault="00FD03A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3E05E7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3E05E7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AF" w:rsidRDefault="00FD03AF" w:rsidP="00BB2C84">
      <w:pPr>
        <w:spacing w:after="0" w:line="240" w:lineRule="auto"/>
      </w:pPr>
      <w:r>
        <w:separator/>
      </w:r>
    </w:p>
  </w:footnote>
  <w:footnote w:type="continuationSeparator" w:id="0">
    <w:p w:rsidR="00FD03AF" w:rsidRDefault="00FD03A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CA0702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55991986" wp14:editId="6D751BF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390CAA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0BDECD4" wp14:editId="513359A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390CAA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1292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D38F393" wp14:editId="7CE516A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13AF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19FE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0CA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5E7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702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03AF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823652-0AEB-4565-8E5F-80240E9C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2</cp:revision>
  <cp:lastPrinted>2016-10-19T10:32:00Z</cp:lastPrinted>
  <dcterms:created xsi:type="dcterms:W3CDTF">2016-12-09T07:12:00Z</dcterms:created>
  <dcterms:modified xsi:type="dcterms:W3CDTF">2016-12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